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3DE7A" w14:textId="101AD9D8" w:rsidR="00CB1D96" w:rsidRPr="00AB4250" w:rsidRDefault="00072085">
      <w:pPr>
        <w:rPr>
          <w:rFonts w:ascii="ＭＳ 明朝" w:eastAsia="ＭＳ 明朝" w:hAnsi="ＭＳ 明朝" w:cs="ＭＳ 明朝"/>
        </w:rPr>
      </w:pPr>
      <w:r w:rsidRPr="00AB4250">
        <w:rPr>
          <w:rFonts w:ascii="ＭＳ 明朝" w:eastAsia="ＭＳ 明朝" w:hAnsi="ＭＳ 明朝" w:cs="ＭＳ 明朝"/>
        </w:rPr>
        <w:t>様式</w:t>
      </w:r>
      <w:r w:rsidR="00B51ABB" w:rsidRPr="00AB4250">
        <w:rPr>
          <w:rFonts w:ascii="ＭＳ 明朝" w:eastAsia="ＭＳ 明朝" w:hAnsi="ＭＳ 明朝" w:cs="ＭＳ 明朝" w:hint="eastAsia"/>
        </w:rPr>
        <w:t>５</w:t>
      </w:r>
    </w:p>
    <w:p w14:paraId="67DAD1AC" w14:textId="77777777" w:rsidR="00CB1D96" w:rsidRPr="00AB4250" w:rsidRDefault="00CB1D96">
      <w:pPr>
        <w:rPr>
          <w:rFonts w:ascii="ＭＳ 明朝" w:eastAsia="ＭＳ 明朝" w:hAnsi="ＭＳ 明朝" w:cs="ＭＳ 明朝"/>
        </w:rPr>
      </w:pPr>
    </w:p>
    <w:p w14:paraId="50AAAE24" w14:textId="6461B283" w:rsidR="00CB1D96" w:rsidRPr="00AB4250" w:rsidRDefault="00072085">
      <w:pPr>
        <w:jc w:val="center"/>
        <w:rPr>
          <w:rFonts w:ascii="ＭＳ 明朝" w:eastAsia="ＭＳ 明朝" w:hAnsi="ＭＳ 明朝" w:cs="ＭＳ 明朝"/>
        </w:rPr>
      </w:pPr>
      <w:r w:rsidRPr="00AB4250">
        <w:rPr>
          <w:rFonts w:ascii="ＭＳ 明朝" w:eastAsia="ＭＳ 明朝" w:hAnsi="ＭＳ 明朝" w:cs="ＭＳ 明朝"/>
        </w:rPr>
        <w:t>辞退届</w:t>
      </w:r>
    </w:p>
    <w:p w14:paraId="3EE7822E" w14:textId="77777777" w:rsidR="00CB1D96" w:rsidRPr="00AB4250" w:rsidRDefault="00CB1D96">
      <w:pPr>
        <w:rPr>
          <w:rFonts w:ascii="ＭＳ 明朝" w:eastAsia="ＭＳ 明朝" w:hAnsi="ＭＳ 明朝" w:cs="ＭＳ 明朝"/>
        </w:rPr>
      </w:pPr>
    </w:p>
    <w:p w14:paraId="5279F627" w14:textId="77777777" w:rsidR="00CB1D96" w:rsidRPr="00AB4250" w:rsidRDefault="00CB1D96">
      <w:pPr>
        <w:rPr>
          <w:rFonts w:ascii="ＭＳ 明朝" w:eastAsia="ＭＳ 明朝" w:hAnsi="ＭＳ 明朝" w:cs="ＭＳ 明朝"/>
        </w:rPr>
      </w:pPr>
    </w:p>
    <w:p w14:paraId="2BE50F09" w14:textId="77777777" w:rsidR="00CB1D96" w:rsidRPr="00AB4250" w:rsidRDefault="00072085">
      <w:pPr>
        <w:jc w:val="right"/>
        <w:rPr>
          <w:rFonts w:ascii="ＭＳ 明朝" w:eastAsia="ＭＳ 明朝" w:hAnsi="ＭＳ 明朝" w:cs="ＭＳ 明朝"/>
        </w:rPr>
      </w:pPr>
      <w:r w:rsidRPr="00AB4250">
        <w:rPr>
          <w:rFonts w:ascii="ＭＳ 明朝" w:eastAsia="ＭＳ 明朝" w:hAnsi="ＭＳ 明朝" w:cs="ＭＳ 明朝"/>
        </w:rPr>
        <w:t>令和　　年　　月　　日</w:t>
      </w:r>
    </w:p>
    <w:p w14:paraId="0D7E9015" w14:textId="77777777" w:rsidR="00CB1D96" w:rsidRPr="00AB4250" w:rsidRDefault="00CB1D96">
      <w:pPr>
        <w:rPr>
          <w:rFonts w:ascii="ＭＳ 明朝" w:eastAsia="ＭＳ 明朝" w:hAnsi="ＭＳ 明朝" w:cs="ＭＳ 明朝"/>
        </w:rPr>
      </w:pPr>
    </w:p>
    <w:p w14:paraId="4B6A37DD" w14:textId="11DD80E0" w:rsidR="00CB1D96" w:rsidRPr="00AB4250" w:rsidRDefault="00072085" w:rsidP="00B42130">
      <w:pPr>
        <w:ind w:firstLineChars="100" w:firstLine="210"/>
        <w:rPr>
          <w:rFonts w:ascii="ＭＳ 明朝" w:eastAsia="ＭＳ 明朝" w:hAnsi="ＭＳ 明朝" w:cs="ＭＳ 明朝"/>
        </w:rPr>
      </w:pPr>
      <w:r w:rsidRPr="00AB4250">
        <w:rPr>
          <w:rFonts w:ascii="ＭＳ 明朝" w:eastAsia="ＭＳ 明朝" w:hAnsi="ＭＳ 明朝" w:cs="ＭＳ 明朝"/>
        </w:rPr>
        <w:t>西東京市長</w:t>
      </w:r>
    </w:p>
    <w:p w14:paraId="44EE0901" w14:textId="77777777" w:rsidR="00CB1D96" w:rsidRPr="00AB4250" w:rsidRDefault="00CB1D96">
      <w:pPr>
        <w:rPr>
          <w:rFonts w:ascii="ＭＳ 明朝" w:eastAsia="ＭＳ 明朝" w:hAnsi="ＭＳ 明朝" w:cs="ＭＳ 明朝"/>
        </w:rPr>
      </w:pPr>
    </w:p>
    <w:p w14:paraId="7ADC3E88" w14:textId="77777777" w:rsidR="00CB1D96" w:rsidRPr="00AB4250" w:rsidRDefault="00072085">
      <w:pPr>
        <w:ind w:left="4201"/>
        <w:rPr>
          <w:rFonts w:ascii="ＭＳ 明朝" w:eastAsia="ＭＳ 明朝" w:hAnsi="ＭＳ 明朝" w:cs="ＭＳ 明朝"/>
        </w:rPr>
      </w:pPr>
      <w:r w:rsidRPr="00AB4250">
        <w:rPr>
          <w:rFonts w:ascii="ＭＳ 明朝" w:eastAsia="ＭＳ 明朝" w:hAnsi="ＭＳ 明朝" w:cs="ＭＳ 明朝"/>
        </w:rPr>
        <w:t>住　　所</w:t>
      </w:r>
    </w:p>
    <w:p w14:paraId="6E57D912" w14:textId="77777777" w:rsidR="00CB1D96" w:rsidRPr="00AB4250" w:rsidRDefault="00CB1D96">
      <w:pPr>
        <w:ind w:left="4201"/>
        <w:rPr>
          <w:rFonts w:ascii="ＭＳ 明朝" w:eastAsia="ＭＳ 明朝" w:hAnsi="ＭＳ 明朝" w:cs="ＭＳ 明朝"/>
        </w:rPr>
      </w:pPr>
    </w:p>
    <w:p w14:paraId="3B2F7682" w14:textId="77777777" w:rsidR="00CB1D96" w:rsidRPr="00AB4250" w:rsidRDefault="00072085">
      <w:pPr>
        <w:ind w:left="4201"/>
        <w:rPr>
          <w:rFonts w:ascii="ＭＳ 明朝" w:eastAsia="ＭＳ 明朝" w:hAnsi="ＭＳ 明朝" w:cs="ＭＳ 明朝"/>
        </w:rPr>
      </w:pPr>
      <w:r w:rsidRPr="00AB4250">
        <w:rPr>
          <w:rFonts w:ascii="ＭＳ 明朝" w:eastAsia="ＭＳ 明朝" w:hAnsi="ＭＳ 明朝" w:cs="ＭＳ 明朝"/>
        </w:rPr>
        <w:t>事業者名</w:t>
      </w:r>
    </w:p>
    <w:p w14:paraId="26E23384" w14:textId="77777777" w:rsidR="00CB1D96" w:rsidRPr="00AB4250" w:rsidRDefault="00CB1D96">
      <w:pPr>
        <w:ind w:left="4201"/>
        <w:rPr>
          <w:rFonts w:ascii="ＭＳ 明朝" w:eastAsia="ＭＳ 明朝" w:hAnsi="ＭＳ 明朝" w:cs="ＭＳ 明朝"/>
        </w:rPr>
      </w:pPr>
    </w:p>
    <w:p w14:paraId="4EDF2412" w14:textId="77777777" w:rsidR="00CB1D96" w:rsidRPr="00AB4250" w:rsidRDefault="00072085">
      <w:pPr>
        <w:ind w:left="4201"/>
        <w:rPr>
          <w:rFonts w:ascii="ＭＳ 明朝" w:eastAsia="ＭＳ 明朝" w:hAnsi="ＭＳ 明朝" w:cs="ＭＳ 明朝"/>
        </w:rPr>
      </w:pPr>
      <w:r w:rsidRPr="00AB4250">
        <w:rPr>
          <w:rFonts w:ascii="ＭＳ 明朝" w:eastAsia="ＭＳ 明朝" w:hAnsi="ＭＳ 明朝" w:cs="ＭＳ 明朝"/>
        </w:rPr>
        <w:t>代 表 者　　　　　　　　　　　　　　　　　　　㊞</w:t>
      </w:r>
    </w:p>
    <w:p w14:paraId="6177AD90" w14:textId="77777777" w:rsidR="00CB1D96" w:rsidRPr="00AB4250" w:rsidRDefault="00CB1D96">
      <w:pPr>
        <w:ind w:left="4201"/>
        <w:rPr>
          <w:rFonts w:ascii="ＭＳ 明朝" w:eastAsia="ＭＳ 明朝" w:hAnsi="ＭＳ 明朝" w:cs="ＭＳ 明朝"/>
        </w:rPr>
      </w:pPr>
    </w:p>
    <w:p w14:paraId="474A6426" w14:textId="77777777" w:rsidR="00CB1D96" w:rsidRPr="00AB4250" w:rsidRDefault="00072085">
      <w:pPr>
        <w:ind w:left="4201"/>
        <w:rPr>
          <w:rFonts w:ascii="ＭＳ 明朝" w:eastAsia="ＭＳ 明朝" w:hAnsi="ＭＳ 明朝" w:cs="ＭＳ 明朝"/>
        </w:rPr>
      </w:pPr>
      <w:r w:rsidRPr="00AB4250">
        <w:rPr>
          <w:rFonts w:ascii="ＭＳ 明朝" w:eastAsia="ＭＳ 明朝" w:hAnsi="ＭＳ 明朝" w:cs="ＭＳ 明朝"/>
        </w:rPr>
        <w:t>電話番号</w:t>
      </w:r>
    </w:p>
    <w:p w14:paraId="0BF0E2CB" w14:textId="77777777" w:rsidR="00CB1D96" w:rsidRPr="00AB4250" w:rsidRDefault="00CB1D96">
      <w:pPr>
        <w:rPr>
          <w:rFonts w:ascii="ＭＳ 明朝" w:eastAsia="ＭＳ 明朝" w:hAnsi="ＭＳ 明朝" w:cs="ＭＳ 明朝"/>
        </w:rPr>
      </w:pPr>
    </w:p>
    <w:p w14:paraId="3339492F" w14:textId="77777777" w:rsidR="00CB1D96" w:rsidRPr="00AB4250" w:rsidRDefault="00CB1D96">
      <w:pPr>
        <w:rPr>
          <w:rFonts w:ascii="ＭＳ 明朝" w:eastAsia="ＭＳ 明朝" w:hAnsi="ＭＳ 明朝" w:cs="ＭＳ 明朝"/>
        </w:rPr>
      </w:pPr>
    </w:p>
    <w:p w14:paraId="37B955D5" w14:textId="77777777" w:rsidR="00CB1D96" w:rsidRPr="00AB4250" w:rsidRDefault="00CB1D96">
      <w:pPr>
        <w:rPr>
          <w:rFonts w:ascii="ＭＳ 明朝" w:eastAsia="ＭＳ 明朝" w:hAnsi="ＭＳ 明朝" w:cs="ＭＳ 明朝"/>
        </w:rPr>
      </w:pPr>
    </w:p>
    <w:p w14:paraId="5C1EAA56" w14:textId="1DDE3D39" w:rsidR="00CB1D96" w:rsidRPr="00AB4250" w:rsidRDefault="00072085">
      <w:pPr>
        <w:ind w:firstLine="224"/>
        <w:jc w:val="center"/>
        <w:rPr>
          <w:rFonts w:ascii="ＭＳ 明朝" w:eastAsia="ＭＳ 明朝" w:hAnsi="ＭＳ 明朝" w:cs="ＭＳ 明朝"/>
        </w:rPr>
      </w:pPr>
      <w:r w:rsidRPr="00AB4250">
        <w:rPr>
          <w:rFonts w:ascii="ＭＳ 明朝" w:eastAsia="ＭＳ 明朝" w:hAnsi="ＭＳ 明朝" w:cs="ＭＳ 明朝"/>
        </w:rPr>
        <w:t>件名：</w:t>
      </w:r>
      <w:r w:rsidR="008D3C0D" w:rsidRPr="00AB4250">
        <w:rPr>
          <w:rFonts w:ascii="ＭＳ 明朝" w:eastAsia="ＭＳ 明朝" w:hAnsi="ＭＳ 明朝" w:cs="ＭＳ 明朝" w:hint="eastAsia"/>
        </w:rPr>
        <w:t>特定健康診査受診率向上事業業務委託</w:t>
      </w:r>
    </w:p>
    <w:p w14:paraId="1F799CE8" w14:textId="77777777" w:rsidR="00CB1D96" w:rsidRPr="00AB4250" w:rsidRDefault="00CB1D96">
      <w:pPr>
        <w:ind w:firstLine="224"/>
        <w:rPr>
          <w:rFonts w:ascii="ＭＳ 明朝" w:eastAsia="ＭＳ 明朝" w:hAnsi="ＭＳ 明朝" w:cs="ＭＳ 明朝"/>
        </w:rPr>
      </w:pPr>
    </w:p>
    <w:p w14:paraId="178526D5" w14:textId="24637248" w:rsidR="00CB1D96" w:rsidRDefault="00072085">
      <w:pPr>
        <w:ind w:firstLine="224"/>
        <w:jc w:val="left"/>
        <w:rPr>
          <w:rFonts w:ascii="ＭＳ 明朝" w:eastAsia="ＭＳ 明朝" w:hAnsi="ＭＳ 明朝" w:cs="ＭＳ 明朝"/>
        </w:rPr>
      </w:pPr>
      <w:r w:rsidRPr="00AB4250">
        <w:rPr>
          <w:rFonts w:ascii="ＭＳ 明朝" w:eastAsia="ＭＳ 明朝" w:hAnsi="ＭＳ 明朝" w:cs="ＭＳ 明朝"/>
        </w:rPr>
        <w:t>令和</w:t>
      </w:r>
      <w:r w:rsidR="008D3C0D" w:rsidRPr="00AB4250">
        <w:rPr>
          <w:rFonts w:ascii="ＭＳ 明朝" w:eastAsia="ＭＳ 明朝" w:hAnsi="ＭＳ 明朝" w:cs="ＭＳ 明朝" w:hint="eastAsia"/>
        </w:rPr>
        <w:t xml:space="preserve">　</w:t>
      </w:r>
      <w:r w:rsidRPr="00AB4250">
        <w:rPr>
          <w:rFonts w:ascii="ＭＳ 明朝" w:eastAsia="ＭＳ 明朝" w:hAnsi="ＭＳ 明朝" w:cs="ＭＳ 明朝"/>
        </w:rPr>
        <w:t>年　　月　　日付けで参加の申し込みを行った上記業務に係るプロポーザルについて、参加を辞退したく届け出ます。</w:t>
      </w:r>
    </w:p>
    <w:p w14:paraId="6A2F75D8" w14:textId="77777777" w:rsidR="00CB1D96" w:rsidRDefault="00CB1D96">
      <w:pPr>
        <w:rPr>
          <w:rFonts w:ascii="ＭＳ 明朝" w:eastAsia="ＭＳ 明朝" w:hAnsi="ＭＳ 明朝" w:cs="ＭＳ 明朝"/>
        </w:rPr>
      </w:pPr>
    </w:p>
    <w:p w14:paraId="39C8CFB6" w14:textId="77777777" w:rsidR="00CB1D96" w:rsidRDefault="00CB1D96">
      <w:pPr>
        <w:rPr>
          <w:rFonts w:ascii="ＭＳ 明朝" w:eastAsia="ＭＳ 明朝" w:hAnsi="ＭＳ 明朝" w:cs="ＭＳ 明朝"/>
        </w:rPr>
      </w:pPr>
    </w:p>
    <w:p w14:paraId="67D556B3" w14:textId="77777777" w:rsidR="00CB1D96" w:rsidRDefault="00CB1D96">
      <w:pPr>
        <w:rPr>
          <w:rFonts w:ascii="ＭＳ 明朝" w:eastAsia="ＭＳ 明朝" w:hAnsi="ＭＳ 明朝" w:cs="ＭＳ 明朝"/>
        </w:rPr>
      </w:pPr>
    </w:p>
    <w:p w14:paraId="17B30BE2" w14:textId="0C978198" w:rsidR="00CB1D96" w:rsidRDefault="00CB1D96">
      <w:pPr>
        <w:rPr>
          <w:rFonts w:ascii="ＭＳ 明朝" w:eastAsia="ＭＳ 明朝" w:hAnsi="ＭＳ 明朝" w:cs="ＭＳ 明朝"/>
        </w:rPr>
      </w:pPr>
    </w:p>
    <w:sectPr w:rsidR="00CB1D96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EA998" w14:textId="77777777" w:rsidR="00FB2D72" w:rsidRDefault="00FB2D72" w:rsidP="00FB2D72">
      <w:r>
        <w:separator/>
      </w:r>
    </w:p>
  </w:endnote>
  <w:endnote w:type="continuationSeparator" w:id="0">
    <w:p w14:paraId="2555897B" w14:textId="77777777" w:rsidR="00FB2D72" w:rsidRDefault="00FB2D72" w:rsidP="00FB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1" w:fontKey="{4AD15C77-630E-486D-BA95-2F5AC051A8DD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2" w:fontKey="{7BA34330-20DC-4F08-A514-F46152325025}"/>
    <w:embedBold r:id="rId3" w:fontKey="{199C5BB3-E38E-4B5E-9D8B-C6695929AC8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4" w:fontKey="{7B13271E-9864-4210-BD7E-F9D77541819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4C9AB" w14:textId="77777777" w:rsidR="00FB2D72" w:rsidRDefault="00FB2D72" w:rsidP="00FB2D72">
      <w:r>
        <w:separator/>
      </w:r>
    </w:p>
  </w:footnote>
  <w:footnote w:type="continuationSeparator" w:id="0">
    <w:p w14:paraId="329FD8AC" w14:textId="77777777" w:rsidR="00FB2D72" w:rsidRDefault="00FB2D72" w:rsidP="00FB2D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375A"/>
    <w:multiLevelType w:val="multilevel"/>
    <w:tmpl w:val="E47CFA68"/>
    <w:lvl w:ilvl="0">
      <w:start w:val="1"/>
      <w:numFmt w:val="decimal"/>
      <w:lvlText w:val="(%1)"/>
      <w:lvlJc w:val="left"/>
      <w:pPr>
        <w:ind w:left="0" w:firstLine="397"/>
      </w:pPr>
      <w:rPr>
        <w:b w:val="0"/>
        <w:bCs w:val="0"/>
      </w:rPr>
    </w:lvl>
    <w:lvl w:ilvl="1">
      <w:start w:val="1"/>
      <w:numFmt w:val="bullet"/>
      <w:lvlText w:val="●"/>
      <w:lvlJc w:val="left"/>
      <w:pPr>
        <w:ind w:left="780" w:hanging="360"/>
      </w:pPr>
      <w:rPr>
        <w:rFonts w:ascii="ＭＳ 明朝" w:eastAsia="ＭＳ 明朝" w:hAnsi="ＭＳ 明朝" w:cs="ＭＳ 明朝"/>
      </w:rPr>
    </w:lvl>
    <w:lvl w:ilvl="2">
      <w:start w:val="1"/>
      <w:numFmt w:val="lowerRoman"/>
      <w:lvlText w:val="%3."/>
      <w:lvlJc w:val="right"/>
      <w:pPr>
        <w:ind w:left="1280" w:hanging="440"/>
      </w:pPr>
    </w:lvl>
    <w:lvl w:ilvl="3">
      <w:start w:val="1"/>
      <w:numFmt w:val="lowerLetter"/>
      <w:lvlText w:val="%4"/>
      <w:lvlJc w:val="left"/>
      <w:pPr>
        <w:ind w:left="1700" w:hanging="44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1" w15:restartNumberingAfterBreak="0">
    <w:nsid w:val="0C9D2726"/>
    <w:multiLevelType w:val="hybridMultilevel"/>
    <w:tmpl w:val="1FB23DAE"/>
    <w:lvl w:ilvl="0" w:tplc="4BC2AAE2">
      <w:start w:val="4"/>
      <w:numFmt w:val="bullet"/>
      <w:lvlText w:val="・"/>
      <w:lvlJc w:val="left"/>
      <w:pPr>
        <w:ind w:left="8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40"/>
      </w:pPr>
      <w:rPr>
        <w:rFonts w:ascii="Wingdings" w:hAnsi="Wingdings" w:hint="default"/>
      </w:rPr>
    </w:lvl>
  </w:abstractNum>
  <w:abstractNum w:abstractNumId="2" w15:restartNumberingAfterBreak="0">
    <w:nsid w:val="0D245E3E"/>
    <w:multiLevelType w:val="multilevel"/>
    <w:tmpl w:val="71703DAC"/>
    <w:lvl w:ilvl="0">
      <w:start w:val="1"/>
      <w:numFmt w:val="decimal"/>
      <w:lvlText w:val="(%1)"/>
      <w:lvlJc w:val="left"/>
      <w:pPr>
        <w:ind w:left="0" w:firstLine="397"/>
      </w:pPr>
      <w:rPr>
        <w:b w:val="0"/>
        <w:bCs w:val="0"/>
      </w:rPr>
    </w:lvl>
    <w:lvl w:ilvl="1">
      <w:start w:val="1"/>
      <w:numFmt w:val="bullet"/>
      <w:lvlText w:val="●"/>
      <w:lvlJc w:val="left"/>
      <w:pPr>
        <w:ind w:left="780" w:hanging="360"/>
      </w:pPr>
      <w:rPr>
        <w:rFonts w:ascii="ＭＳ 明朝" w:eastAsia="ＭＳ 明朝" w:hAnsi="ＭＳ 明朝" w:cs="ＭＳ 明朝"/>
      </w:r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3" w15:restartNumberingAfterBreak="0">
    <w:nsid w:val="0E446B7D"/>
    <w:multiLevelType w:val="hybridMultilevel"/>
    <w:tmpl w:val="507E7892"/>
    <w:lvl w:ilvl="0" w:tplc="431AB6C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4" w15:restartNumberingAfterBreak="0">
    <w:nsid w:val="25DC18E1"/>
    <w:multiLevelType w:val="multilevel"/>
    <w:tmpl w:val="49BAFD74"/>
    <w:lvl w:ilvl="0">
      <w:start w:val="1"/>
      <w:numFmt w:val="bullet"/>
      <w:lvlText w:val="▪"/>
      <w:lvlJc w:val="left"/>
      <w:pPr>
        <w:ind w:left="1160" w:hanging="44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1600" w:hanging="44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✧"/>
      <w:lvlJc w:val="left"/>
      <w:pPr>
        <w:ind w:left="2040" w:hanging="44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80" w:hanging="44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⮚"/>
      <w:lvlJc w:val="left"/>
      <w:pPr>
        <w:ind w:left="2920" w:hanging="44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✧"/>
      <w:lvlJc w:val="left"/>
      <w:pPr>
        <w:ind w:left="3360" w:hanging="44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800" w:hanging="44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⮚"/>
      <w:lvlJc w:val="left"/>
      <w:pPr>
        <w:ind w:left="4240" w:hanging="44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✧"/>
      <w:lvlJc w:val="left"/>
      <w:pPr>
        <w:ind w:left="4680" w:hanging="44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7D307FC"/>
    <w:multiLevelType w:val="multilevel"/>
    <w:tmpl w:val="F77CDB0C"/>
    <w:lvl w:ilvl="0">
      <w:start w:val="1"/>
      <w:numFmt w:val="decimal"/>
      <w:lvlText w:val="(%1)"/>
      <w:lvlJc w:val="left"/>
      <w:pPr>
        <w:ind w:left="0" w:firstLine="397"/>
      </w:pPr>
    </w:lvl>
    <w:lvl w:ilvl="1">
      <w:start w:val="1"/>
      <w:numFmt w:val="bullet"/>
      <w:lvlText w:val="●"/>
      <w:lvlJc w:val="left"/>
      <w:pPr>
        <w:ind w:left="780" w:hanging="360"/>
      </w:pPr>
      <w:rPr>
        <w:rFonts w:ascii="ＭＳ 明朝" w:eastAsia="ＭＳ 明朝" w:hAnsi="ＭＳ 明朝" w:cs="ＭＳ 明朝"/>
      </w:r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6" w15:restartNumberingAfterBreak="0">
    <w:nsid w:val="29AA131F"/>
    <w:multiLevelType w:val="multilevel"/>
    <w:tmpl w:val="F7229A22"/>
    <w:lvl w:ilvl="0">
      <w:start w:val="1"/>
      <w:numFmt w:val="decimal"/>
      <w:lvlText w:val="(%1)"/>
      <w:lvlJc w:val="left"/>
      <w:pPr>
        <w:ind w:left="0" w:firstLine="397"/>
      </w:pPr>
      <w:rPr>
        <w:b w:val="0"/>
        <w:bCs w:val="0"/>
        <w:strike w:val="0"/>
      </w:rPr>
    </w:lvl>
    <w:lvl w:ilvl="1">
      <w:start w:val="1"/>
      <w:numFmt w:val="bullet"/>
      <w:lvlText w:val="●"/>
      <w:lvlJc w:val="left"/>
      <w:pPr>
        <w:ind w:left="780" w:hanging="360"/>
      </w:pPr>
      <w:rPr>
        <w:rFonts w:ascii="ＭＳ 明朝" w:eastAsia="ＭＳ 明朝" w:hAnsi="ＭＳ 明朝" w:cs="ＭＳ 明朝"/>
      </w:r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7" w15:restartNumberingAfterBreak="0">
    <w:nsid w:val="2CB13F24"/>
    <w:multiLevelType w:val="multilevel"/>
    <w:tmpl w:val="11BA5088"/>
    <w:lvl w:ilvl="0">
      <w:start w:val="1"/>
      <w:numFmt w:val="decimal"/>
      <w:lvlText w:val="(%1)"/>
      <w:lvlJc w:val="left"/>
      <w:pPr>
        <w:ind w:left="0" w:firstLine="397"/>
      </w:pPr>
      <w:rPr>
        <w:b w:val="0"/>
        <w:bCs w:val="0"/>
      </w:rPr>
    </w:lvl>
    <w:lvl w:ilvl="1">
      <w:start w:val="1"/>
      <w:numFmt w:val="bullet"/>
      <w:lvlText w:val="●"/>
      <w:lvlJc w:val="left"/>
      <w:pPr>
        <w:ind w:left="780" w:hanging="360"/>
      </w:pPr>
      <w:rPr>
        <w:rFonts w:ascii="ＭＳ 明朝" w:eastAsia="ＭＳ 明朝" w:hAnsi="ＭＳ 明朝" w:cs="ＭＳ 明朝"/>
      </w:rPr>
    </w:lvl>
    <w:lvl w:ilvl="2">
      <w:start w:val="1"/>
      <w:numFmt w:val="lowerRoman"/>
      <w:lvlText w:val="%3."/>
      <w:lvlJc w:val="right"/>
      <w:pPr>
        <w:ind w:left="1280" w:hanging="440"/>
      </w:pPr>
    </w:lvl>
    <w:lvl w:ilvl="3">
      <w:start w:val="1"/>
      <w:numFmt w:val="upperLetter"/>
      <w:lvlText w:val="%4)"/>
      <w:lvlJc w:val="left"/>
      <w:pPr>
        <w:ind w:left="1700" w:hanging="44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8" w15:restartNumberingAfterBreak="0">
    <w:nsid w:val="4B483FB0"/>
    <w:multiLevelType w:val="multilevel"/>
    <w:tmpl w:val="0644B686"/>
    <w:lvl w:ilvl="0">
      <w:start w:val="1"/>
      <w:numFmt w:val="decimal"/>
      <w:lvlText w:val="%1．"/>
      <w:lvlJc w:val="left"/>
      <w:pPr>
        <w:ind w:left="405" w:hanging="405"/>
      </w:pPr>
    </w:lvl>
    <w:lvl w:ilvl="1">
      <w:start w:val="1"/>
      <w:numFmt w:val="decimal"/>
      <w:lvlText w:val="%2"/>
      <w:lvlJc w:val="left"/>
      <w:pPr>
        <w:ind w:left="1779" w:hanging="36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9" w15:restartNumberingAfterBreak="0">
    <w:nsid w:val="55E91BFE"/>
    <w:multiLevelType w:val="hybridMultilevel"/>
    <w:tmpl w:val="4CEC8F66"/>
    <w:lvl w:ilvl="0" w:tplc="EC9CA3A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0" w15:restartNumberingAfterBreak="0">
    <w:nsid w:val="63062D3B"/>
    <w:multiLevelType w:val="multilevel"/>
    <w:tmpl w:val="E47CFA68"/>
    <w:lvl w:ilvl="0">
      <w:start w:val="1"/>
      <w:numFmt w:val="decimal"/>
      <w:lvlText w:val="(%1)"/>
      <w:lvlJc w:val="left"/>
      <w:pPr>
        <w:ind w:left="0" w:firstLine="397"/>
      </w:pPr>
      <w:rPr>
        <w:b w:val="0"/>
        <w:bCs w:val="0"/>
      </w:rPr>
    </w:lvl>
    <w:lvl w:ilvl="1">
      <w:start w:val="1"/>
      <w:numFmt w:val="bullet"/>
      <w:lvlText w:val="●"/>
      <w:lvlJc w:val="left"/>
      <w:pPr>
        <w:ind w:left="780" w:hanging="360"/>
      </w:pPr>
      <w:rPr>
        <w:rFonts w:ascii="ＭＳ 明朝" w:eastAsia="ＭＳ 明朝" w:hAnsi="ＭＳ 明朝" w:cs="ＭＳ 明朝"/>
      </w:rPr>
    </w:lvl>
    <w:lvl w:ilvl="2">
      <w:start w:val="1"/>
      <w:numFmt w:val="lowerRoman"/>
      <w:lvlText w:val="%3."/>
      <w:lvlJc w:val="right"/>
      <w:pPr>
        <w:ind w:left="1280" w:hanging="440"/>
      </w:pPr>
    </w:lvl>
    <w:lvl w:ilvl="3">
      <w:start w:val="1"/>
      <w:numFmt w:val="lowerLetter"/>
      <w:lvlText w:val="%4"/>
      <w:lvlJc w:val="left"/>
      <w:pPr>
        <w:ind w:left="1700" w:hanging="44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11" w15:restartNumberingAfterBreak="0">
    <w:nsid w:val="7CD8495B"/>
    <w:multiLevelType w:val="multilevel"/>
    <w:tmpl w:val="B29C8BF0"/>
    <w:lvl w:ilvl="0">
      <w:start w:val="1"/>
      <w:numFmt w:val="decimal"/>
      <w:lvlText w:val="(%1)"/>
      <w:lvlJc w:val="left"/>
      <w:pPr>
        <w:ind w:left="0" w:firstLine="397"/>
      </w:pPr>
      <w:rPr>
        <w:b w:val="0"/>
        <w:bCs w:val="0"/>
      </w:rPr>
    </w:lvl>
    <w:lvl w:ilvl="1">
      <w:start w:val="1"/>
      <w:numFmt w:val="bullet"/>
      <w:lvlText w:val="●"/>
      <w:lvlJc w:val="left"/>
      <w:pPr>
        <w:ind w:left="780" w:hanging="360"/>
      </w:pPr>
      <w:rPr>
        <w:rFonts w:ascii="ＭＳ 明朝" w:eastAsia="ＭＳ 明朝" w:hAnsi="ＭＳ 明朝" w:cs="ＭＳ 明朝"/>
      </w:rPr>
    </w:lvl>
    <w:lvl w:ilvl="2">
      <w:start w:val="1"/>
      <w:numFmt w:val="lowerRoman"/>
      <w:lvlText w:val="%3."/>
      <w:lvlJc w:val="right"/>
      <w:pPr>
        <w:ind w:left="1859" w:hanging="440"/>
      </w:pPr>
    </w:lvl>
    <w:lvl w:ilvl="3">
      <w:start w:val="1"/>
      <w:numFmt w:val="lowerLetter"/>
      <w:lvlText w:val="%4"/>
      <w:lvlJc w:val="left"/>
      <w:pPr>
        <w:ind w:left="1700" w:hanging="44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12" w15:restartNumberingAfterBreak="0">
    <w:nsid w:val="7FC213CF"/>
    <w:multiLevelType w:val="hybridMultilevel"/>
    <w:tmpl w:val="C58C2A58"/>
    <w:lvl w:ilvl="0" w:tplc="C8FCE06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num w:numId="1" w16cid:durableId="1868323519">
    <w:abstractNumId w:val="8"/>
  </w:num>
  <w:num w:numId="2" w16cid:durableId="976187177">
    <w:abstractNumId w:val="6"/>
  </w:num>
  <w:num w:numId="3" w16cid:durableId="860162688">
    <w:abstractNumId w:val="2"/>
  </w:num>
  <w:num w:numId="4" w16cid:durableId="1600135808">
    <w:abstractNumId w:val="11"/>
  </w:num>
  <w:num w:numId="5" w16cid:durableId="725222374">
    <w:abstractNumId w:val="10"/>
  </w:num>
  <w:num w:numId="6" w16cid:durableId="1106774324">
    <w:abstractNumId w:val="7"/>
  </w:num>
  <w:num w:numId="7" w16cid:durableId="92627419">
    <w:abstractNumId w:val="4"/>
  </w:num>
  <w:num w:numId="8" w16cid:durableId="796024262">
    <w:abstractNumId w:val="5"/>
  </w:num>
  <w:num w:numId="9" w16cid:durableId="659389611">
    <w:abstractNumId w:val="0"/>
  </w:num>
  <w:num w:numId="10" w16cid:durableId="1833059322">
    <w:abstractNumId w:val="3"/>
  </w:num>
  <w:num w:numId="11" w16cid:durableId="70085297">
    <w:abstractNumId w:val="12"/>
  </w:num>
  <w:num w:numId="12" w16cid:durableId="441386920">
    <w:abstractNumId w:val="9"/>
  </w:num>
  <w:num w:numId="13" w16cid:durableId="2105104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TrueTypeFonts/>
  <w:bordersDoNotSurroundHeader/>
  <w:bordersDoNotSurroundFooter/>
  <w:defaultTabStop w:val="720"/>
  <w:characterSpacingControl w:val="doNotCompress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D96"/>
    <w:rsid w:val="00001D3E"/>
    <w:rsid w:val="00015B26"/>
    <w:rsid w:val="000247AF"/>
    <w:rsid w:val="00042C7C"/>
    <w:rsid w:val="00046451"/>
    <w:rsid w:val="0005072F"/>
    <w:rsid w:val="00054110"/>
    <w:rsid w:val="00072085"/>
    <w:rsid w:val="000A6A79"/>
    <w:rsid w:val="000B39C8"/>
    <w:rsid w:val="000B4C18"/>
    <w:rsid w:val="000B6784"/>
    <w:rsid w:val="000C6A99"/>
    <w:rsid w:val="000D0955"/>
    <w:rsid w:val="000D5786"/>
    <w:rsid w:val="000E3FE6"/>
    <w:rsid w:val="000F44C4"/>
    <w:rsid w:val="0010710D"/>
    <w:rsid w:val="00107B5E"/>
    <w:rsid w:val="00110B23"/>
    <w:rsid w:val="00115FDF"/>
    <w:rsid w:val="00126C95"/>
    <w:rsid w:val="00136390"/>
    <w:rsid w:val="00141BF3"/>
    <w:rsid w:val="0014341F"/>
    <w:rsid w:val="00143B8D"/>
    <w:rsid w:val="0016277A"/>
    <w:rsid w:val="00165472"/>
    <w:rsid w:val="00165769"/>
    <w:rsid w:val="00173F6D"/>
    <w:rsid w:val="00177F5E"/>
    <w:rsid w:val="001828F3"/>
    <w:rsid w:val="00187821"/>
    <w:rsid w:val="001967CA"/>
    <w:rsid w:val="00196C78"/>
    <w:rsid w:val="001A120D"/>
    <w:rsid w:val="001A24FE"/>
    <w:rsid w:val="001A48DD"/>
    <w:rsid w:val="001B3A55"/>
    <w:rsid w:val="001C59A3"/>
    <w:rsid w:val="001C5F1B"/>
    <w:rsid w:val="001D1E17"/>
    <w:rsid w:val="001D7444"/>
    <w:rsid w:val="001D775C"/>
    <w:rsid w:val="001D7FF6"/>
    <w:rsid w:val="001E40ED"/>
    <w:rsid w:val="002336BC"/>
    <w:rsid w:val="00235E81"/>
    <w:rsid w:val="00246C03"/>
    <w:rsid w:val="00263F04"/>
    <w:rsid w:val="0027229C"/>
    <w:rsid w:val="00272603"/>
    <w:rsid w:val="002775A2"/>
    <w:rsid w:val="00280410"/>
    <w:rsid w:val="00282098"/>
    <w:rsid w:val="002931A8"/>
    <w:rsid w:val="002957DB"/>
    <w:rsid w:val="00295F28"/>
    <w:rsid w:val="002C0694"/>
    <w:rsid w:val="002D2803"/>
    <w:rsid w:val="002E5D49"/>
    <w:rsid w:val="002F17C0"/>
    <w:rsid w:val="002F38C0"/>
    <w:rsid w:val="002F46D2"/>
    <w:rsid w:val="002F4CE6"/>
    <w:rsid w:val="002F5A5B"/>
    <w:rsid w:val="002F7CAB"/>
    <w:rsid w:val="0031344D"/>
    <w:rsid w:val="00327C61"/>
    <w:rsid w:val="0033265E"/>
    <w:rsid w:val="0034626C"/>
    <w:rsid w:val="00352D5C"/>
    <w:rsid w:val="00364623"/>
    <w:rsid w:val="003729FB"/>
    <w:rsid w:val="00376213"/>
    <w:rsid w:val="00382285"/>
    <w:rsid w:val="00390F36"/>
    <w:rsid w:val="00391756"/>
    <w:rsid w:val="003957C7"/>
    <w:rsid w:val="003A4CE7"/>
    <w:rsid w:val="003B1C28"/>
    <w:rsid w:val="003B7550"/>
    <w:rsid w:val="003C1840"/>
    <w:rsid w:val="003C5F0F"/>
    <w:rsid w:val="003C7CD6"/>
    <w:rsid w:val="003D1A59"/>
    <w:rsid w:val="003E35E2"/>
    <w:rsid w:val="003F5F54"/>
    <w:rsid w:val="003F6534"/>
    <w:rsid w:val="003F6C0E"/>
    <w:rsid w:val="00430646"/>
    <w:rsid w:val="004401C0"/>
    <w:rsid w:val="004406F3"/>
    <w:rsid w:val="00441886"/>
    <w:rsid w:val="00453589"/>
    <w:rsid w:val="00456125"/>
    <w:rsid w:val="00456EA1"/>
    <w:rsid w:val="00463964"/>
    <w:rsid w:val="0046571F"/>
    <w:rsid w:val="00465F46"/>
    <w:rsid w:val="00475870"/>
    <w:rsid w:val="00477088"/>
    <w:rsid w:val="00492E34"/>
    <w:rsid w:val="00495F43"/>
    <w:rsid w:val="00497ED3"/>
    <w:rsid w:val="004A6FB9"/>
    <w:rsid w:val="004B10B4"/>
    <w:rsid w:val="004B1EAB"/>
    <w:rsid w:val="004B6995"/>
    <w:rsid w:val="004B7B83"/>
    <w:rsid w:val="004C0E07"/>
    <w:rsid w:val="004C61A3"/>
    <w:rsid w:val="004C79FB"/>
    <w:rsid w:val="004E20F3"/>
    <w:rsid w:val="004E2213"/>
    <w:rsid w:val="004E39F9"/>
    <w:rsid w:val="004E5C59"/>
    <w:rsid w:val="004F67FD"/>
    <w:rsid w:val="005071E6"/>
    <w:rsid w:val="00531F36"/>
    <w:rsid w:val="00534F8D"/>
    <w:rsid w:val="005422C9"/>
    <w:rsid w:val="0054502E"/>
    <w:rsid w:val="00547E67"/>
    <w:rsid w:val="00557557"/>
    <w:rsid w:val="00562A0D"/>
    <w:rsid w:val="00572784"/>
    <w:rsid w:val="00577ACF"/>
    <w:rsid w:val="005850E1"/>
    <w:rsid w:val="00586E7E"/>
    <w:rsid w:val="005A2562"/>
    <w:rsid w:val="005A369B"/>
    <w:rsid w:val="005A4370"/>
    <w:rsid w:val="005B52CF"/>
    <w:rsid w:val="005B5D5A"/>
    <w:rsid w:val="005D3CC4"/>
    <w:rsid w:val="005E3E1E"/>
    <w:rsid w:val="005F4674"/>
    <w:rsid w:val="005F7BC1"/>
    <w:rsid w:val="00616053"/>
    <w:rsid w:val="00625118"/>
    <w:rsid w:val="006307DD"/>
    <w:rsid w:val="00630EBA"/>
    <w:rsid w:val="006316E8"/>
    <w:rsid w:val="00634A52"/>
    <w:rsid w:val="0064187E"/>
    <w:rsid w:val="00645627"/>
    <w:rsid w:val="006463E3"/>
    <w:rsid w:val="00647DA4"/>
    <w:rsid w:val="006524DD"/>
    <w:rsid w:val="00655365"/>
    <w:rsid w:val="006554BD"/>
    <w:rsid w:val="0066116A"/>
    <w:rsid w:val="00664C11"/>
    <w:rsid w:val="00673F90"/>
    <w:rsid w:val="006745EA"/>
    <w:rsid w:val="00674649"/>
    <w:rsid w:val="00681BC2"/>
    <w:rsid w:val="00690071"/>
    <w:rsid w:val="00690706"/>
    <w:rsid w:val="006A7896"/>
    <w:rsid w:val="006B2B5E"/>
    <w:rsid w:val="006B672A"/>
    <w:rsid w:val="006E03B6"/>
    <w:rsid w:val="006E3449"/>
    <w:rsid w:val="006E7802"/>
    <w:rsid w:val="00705DD9"/>
    <w:rsid w:val="0071019F"/>
    <w:rsid w:val="0071790F"/>
    <w:rsid w:val="00722787"/>
    <w:rsid w:val="00723AFF"/>
    <w:rsid w:val="0072561B"/>
    <w:rsid w:val="00726172"/>
    <w:rsid w:val="007329EB"/>
    <w:rsid w:val="00733C47"/>
    <w:rsid w:val="007400A4"/>
    <w:rsid w:val="007460B4"/>
    <w:rsid w:val="00753248"/>
    <w:rsid w:val="0077006D"/>
    <w:rsid w:val="00773B58"/>
    <w:rsid w:val="00776F57"/>
    <w:rsid w:val="00783D69"/>
    <w:rsid w:val="0078529A"/>
    <w:rsid w:val="00794512"/>
    <w:rsid w:val="007A37C9"/>
    <w:rsid w:val="007B3FC6"/>
    <w:rsid w:val="007D5ADE"/>
    <w:rsid w:val="007E3235"/>
    <w:rsid w:val="007E5EA5"/>
    <w:rsid w:val="007E5F7A"/>
    <w:rsid w:val="007F209B"/>
    <w:rsid w:val="007F7B8C"/>
    <w:rsid w:val="00810783"/>
    <w:rsid w:val="0081456A"/>
    <w:rsid w:val="00814C3F"/>
    <w:rsid w:val="0082166A"/>
    <w:rsid w:val="00826406"/>
    <w:rsid w:val="00841AAC"/>
    <w:rsid w:val="00846F19"/>
    <w:rsid w:val="0085026C"/>
    <w:rsid w:val="00853A15"/>
    <w:rsid w:val="008579AF"/>
    <w:rsid w:val="00861F17"/>
    <w:rsid w:val="00863BF3"/>
    <w:rsid w:val="00864080"/>
    <w:rsid w:val="00866E10"/>
    <w:rsid w:val="00870926"/>
    <w:rsid w:val="00872606"/>
    <w:rsid w:val="00873B7E"/>
    <w:rsid w:val="008774E4"/>
    <w:rsid w:val="00877F1B"/>
    <w:rsid w:val="00882732"/>
    <w:rsid w:val="008842A0"/>
    <w:rsid w:val="00885941"/>
    <w:rsid w:val="008905D4"/>
    <w:rsid w:val="00890F00"/>
    <w:rsid w:val="0089171A"/>
    <w:rsid w:val="0089225B"/>
    <w:rsid w:val="008961D3"/>
    <w:rsid w:val="008A47F9"/>
    <w:rsid w:val="008B13C3"/>
    <w:rsid w:val="008B44E8"/>
    <w:rsid w:val="008B5632"/>
    <w:rsid w:val="008B5E3E"/>
    <w:rsid w:val="008C30B7"/>
    <w:rsid w:val="008C49EA"/>
    <w:rsid w:val="008C4EA1"/>
    <w:rsid w:val="008D3C0D"/>
    <w:rsid w:val="008D629D"/>
    <w:rsid w:val="008E6DD0"/>
    <w:rsid w:val="008F2B12"/>
    <w:rsid w:val="008F2C39"/>
    <w:rsid w:val="00902F72"/>
    <w:rsid w:val="009107B6"/>
    <w:rsid w:val="00912583"/>
    <w:rsid w:val="009149A3"/>
    <w:rsid w:val="009163AC"/>
    <w:rsid w:val="0092427B"/>
    <w:rsid w:val="00926BFB"/>
    <w:rsid w:val="00950240"/>
    <w:rsid w:val="00950779"/>
    <w:rsid w:val="00955380"/>
    <w:rsid w:val="00956254"/>
    <w:rsid w:val="009567A1"/>
    <w:rsid w:val="00962671"/>
    <w:rsid w:val="00973279"/>
    <w:rsid w:val="00973BAA"/>
    <w:rsid w:val="00974D13"/>
    <w:rsid w:val="00976C59"/>
    <w:rsid w:val="009974FC"/>
    <w:rsid w:val="009A23C2"/>
    <w:rsid w:val="009A5710"/>
    <w:rsid w:val="009C4CD6"/>
    <w:rsid w:val="009C5B2C"/>
    <w:rsid w:val="009D42BD"/>
    <w:rsid w:val="009D4381"/>
    <w:rsid w:val="009F48DB"/>
    <w:rsid w:val="00A116EB"/>
    <w:rsid w:val="00A1678B"/>
    <w:rsid w:val="00A17E7B"/>
    <w:rsid w:val="00A354EA"/>
    <w:rsid w:val="00A35A66"/>
    <w:rsid w:val="00A408FD"/>
    <w:rsid w:val="00A51C15"/>
    <w:rsid w:val="00A5435A"/>
    <w:rsid w:val="00A5709A"/>
    <w:rsid w:val="00A632ED"/>
    <w:rsid w:val="00A650B9"/>
    <w:rsid w:val="00A67C71"/>
    <w:rsid w:val="00A7508F"/>
    <w:rsid w:val="00A91E5F"/>
    <w:rsid w:val="00AA39F4"/>
    <w:rsid w:val="00AA5812"/>
    <w:rsid w:val="00AB3EE2"/>
    <w:rsid w:val="00AB417B"/>
    <w:rsid w:val="00AB4250"/>
    <w:rsid w:val="00AC612C"/>
    <w:rsid w:val="00AD2774"/>
    <w:rsid w:val="00AD5636"/>
    <w:rsid w:val="00AD749C"/>
    <w:rsid w:val="00AE5E31"/>
    <w:rsid w:val="00B1129D"/>
    <w:rsid w:val="00B17737"/>
    <w:rsid w:val="00B23BBC"/>
    <w:rsid w:val="00B23EFD"/>
    <w:rsid w:val="00B26722"/>
    <w:rsid w:val="00B41B26"/>
    <w:rsid w:val="00B42130"/>
    <w:rsid w:val="00B43D3C"/>
    <w:rsid w:val="00B46A14"/>
    <w:rsid w:val="00B51ABB"/>
    <w:rsid w:val="00B63193"/>
    <w:rsid w:val="00B63305"/>
    <w:rsid w:val="00B663DD"/>
    <w:rsid w:val="00B7792C"/>
    <w:rsid w:val="00B83F93"/>
    <w:rsid w:val="00B846F5"/>
    <w:rsid w:val="00B84F4C"/>
    <w:rsid w:val="00B91F7F"/>
    <w:rsid w:val="00BA08FF"/>
    <w:rsid w:val="00BA4F91"/>
    <w:rsid w:val="00BA6893"/>
    <w:rsid w:val="00BB13E5"/>
    <w:rsid w:val="00BB3B57"/>
    <w:rsid w:val="00BB519B"/>
    <w:rsid w:val="00BC65DE"/>
    <w:rsid w:val="00BD4A9F"/>
    <w:rsid w:val="00BD7500"/>
    <w:rsid w:val="00BD7886"/>
    <w:rsid w:val="00BE0EE5"/>
    <w:rsid w:val="00BE575B"/>
    <w:rsid w:val="00BE736F"/>
    <w:rsid w:val="00BE7749"/>
    <w:rsid w:val="00BF1006"/>
    <w:rsid w:val="00BF3C95"/>
    <w:rsid w:val="00BF42C7"/>
    <w:rsid w:val="00C10F7F"/>
    <w:rsid w:val="00C14A49"/>
    <w:rsid w:val="00C17AAC"/>
    <w:rsid w:val="00C22717"/>
    <w:rsid w:val="00C338FC"/>
    <w:rsid w:val="00C35765"/>
    <w:rsid w:val="00C532E9"/>
    <w:rsid w:val="00C70703"/>
    <w:rsid w:val="00C72681"/>
    <w:rsid w:val="00C73025"/>
    <w:rsid w:val="00C740B6"/>
    <w:rsid w:val="00C77B62"/>
    <w:rsid w:val="00C77F66"/>
    <w:rsid w:val="00C84174"/>
    <w:rsid w:val="00C856F6"/>
    <w:rsid w:val="00C924DC"/>
    <w:rsid w:val="00C959CB"/>
    <w:rsid w:val="00C963AF"/>
    <w:rsid w:val="00CA1E87"/>
    <w:rsid w:val="00CB1D96"/>
    <w:rsid w:val="00CB468A"/>
    <w:rsid w:val="00CB77EA"/>
    <w:rsid w:val="00CC0E04"/>
    <w:rsid w:val="00CC3A46"/>
    <w:rsid w:val="00CC6D92"/>
    <w:rsid w:val="00CC7E4C"/>
    <w:rsid w:val="00CD32BF"/>
    <w:rsid w:val="00CD6774"/>
    <w:rsid w:val="00CE4623"/>
    <w:rsid w:val="00CE5403"/>
    <w:rsid w:val="00CE650A"/>
    <w:rsid w:val="00CE6F7B"/>
    <w:rsid w:val="00CF75BF"/>
    <w:rsid w:val="00D00BFD"/>
    <w:rsid w:val="00D119B7"/>
    <w:rsid w:val="00D176C8"/>
    <w:rsid w:val="00D2471B"/>
    <w:rsid w:val="00D254A6"/>
    <w:rsid w:val="00D26A43"/>
    <w:rsid w:val="00D32ADA"/>
    <w:rsid w:val="00D35EFE"/>
    <w:rsid w:val="00D40FE8"/>
    <w:rsid w:val="00D621E2"/>
    <w:rsid w:val="00D638D5"/>
    <w:rsid w:val="00D658AA"/>
    <w:rsid w:val="00D67C40"/>
    <w:rsid w:val="00D72DBD"/>
    <w:rsid w:val="00D86277"/>
    <w:rsid w:val="00D867A2"/>
    <w:rsid w:val="00D87311"/>
    <w:rsid w:val="00D90BD6"/>
    <w:rsid w:val="00D92195"/>
    <w:rsid w:val="00DA347F"/>
    <w:rsid w:val="00DB3793"/>
    <w:rsid w:val="00DC01E0"/>
    <w:rsid w:val="00DC10E1"/>
    <w:rsid w:val="00DC1FAA"/>
    <w:rsid w:val="00DD18AE"/>
    <w:rsid w:val="00DE4EDE"/>
    <w:rsid w:val="00DF09F1"/>
    <w:rsid w:val="00E057BC"/>
    <w:rsid w:val="00E05E5F"/>
    <w:rsid w:val="00E13395"/>
    <w:rsid w:val="00E17548"/>
    <w:rsid w:val="00E20058"/>
    <w:rsid w:val="00E24C1A"/>
    <w:rsid w:val="00E301E0"/>
    <w:rsid w:val="00E30277"/>
    <w:rsid w:val="00E32DD2"/>
    <w:rsid w:val="00E330CF"/>
    <w:rsid w:val="00E34C1F"/>
    <w:rsid w:val="00E42509"/>
    <w:rsid w:val="00E52AA8"/>
    <w:rsid w:val="00E53DF5"/>
    <w:rsid w:val="00E56ED0"/>
    <w:rsid w:val="00E56F5F"/>
    <w:rsid w:val="00E63020"/>
    <w:rsid w:val="00E65605"/>
    <w:rsid w:val="00E73213"/>
    <w:rsid w:val="00E74323"/>
    <w:rsid w:val="00E8201A"/>
    <w:rsid w:val="00E82E35"/>
    <w:rsid w:val="00E90815"/>
    <w:rsid w:val="00E945AA"/>
    <w:rsid w:val="00E948BC"/>
    <w:rsid w:val="00E9691C"/>
    <w:rsid w:val="00EA011F"/>
    <w:rsid w:val="00EA02BA"/>
    <w:rsid w:val="00EA25DD"/>
    <w:rsid w:val="00EA4C49"/>
    <w:rsid w:val="00EA4ED6"/>
    <w:rsid w:val="00EA5A7D"/>
    <w:rsid w:val="00EA5AB8"/>
    <w:rsid w:val="00EA65F0"/>
    <w:rsid w:val="00EB3A3F"/>
    <w:rsid w:val="00EB713F"/>
    <w:rsid w:val="00EC6F15"/>
    <w:rsid w:val="00ED762A"/>
    <w:rsid w:val="00EF0DBD"/>
    <w:rsid w:val="00EF2A07"/>
    <w:rsid w:val="00EF4907"/>
    <w:rsid w:val="00EF4FC9"/>
    <w:rsid w:val="00EF6957"/>
    <w:rsid w:val="00F02960"/>
    <w:rsid w:val="00F21C21"/>
    <w:rsid w:val="00F34229"/>
    <w:rsid w:val="00F37231"/>
    <w:rsid w:val="00F449DF"/>
    <w:rsid w:val="00F52A2E"/>
    <w:rsid w:val="00F55359"/>
    <w:rsid w:val="00F67238"/>
    <w:rsid w:val="00F67A54"/>
    <w:rsid w:val="00F70E63"/>
    <w:rsid w:val="00F80F3C"/>
    <w:rsid w:val="00F81521"/>
    <w:rsid w:val="00F8386A"/>
    <w:rsid w:val="00F90D66"/>
    <w:rsid w:val="00F90DCB"/>
    <w:rsid w:val="00FA7660"/>
    <w:rsid w:val="00FB2D72"/>
    <w:rsid w:val="00FB458E"/>
    <w:rsid w:val="00FB795A"/>
    <w:rsid w:val="00FC0A16"/>
    <w:rsid w:val="00FC413D"/>
    <w:rsid w:val="00FC7298"/>
    <w:rsid w:val="00FD0FB5"/>
    <w:rsid w:val="00FD5958"/>
    <w:rsid w:val="00FD5CDD"/>
    <w:rsid w:val="00FD7D53"/>
    <w:rsid w:val="00FF62D3"/>
    <w:rsid w:val="00FF6F75"/>
    <w:rsid w:val="00FF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330589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EastAsia" w:hAnsi="Century" w:cs="Century"/>
        <w:sz w:val="21"/>
        <w:szCs w:val="21"/>
        <w:lang w:val="en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uiPriority w:val="34"/>
    <w:qFormat/>
    <w:rsid w:val="004E537B"/>
    <w:pPr>
      <w:ind w:leftChars="400" w:left="840"/>
    </w:pPr>
  </w:style>
  <w:style w:type="character" w:styleId="a5">
    <w:name w:val="Hyperlink"/>
    <w:basedOn w:val="a0"/>
    <w:uiPriority w:val="99"/>
    <w:unhideWhenUsed/>
    <w:rsid w:val="009E190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E1909"/>
    <w:rPr>
      <w:color w:val="800080" w:themeColor="followedHyperlink"/>
      <w:u w:val="single"/>
    </w:rPr>
  </w:style>
  <w:style w:type="table" w:styleId="a7">
    <w:name w:val="Table Grid"/>
    <w:basedOn w:val="a1"/>
    <w:uiPriority w:val="39"/>
    <w:rsid w:val="00FE3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link w:val="a9"/>
    <w:uiPriority w:val="99"/>
    <w:semiHidden/>
    <w:unhideWhenUsed/>
    <w:rsid w:val="00114E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14ED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link w:val="ab"/>
    <w:uiPriority w:val="99"/>
    <w:unhideWhenUsed/>
    <w:rsid w:val="009019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01958"/>
  </w:style>
  <w:style w:type="paragraph" w:styleId="ac">
    <w:name w:val="footer"/>
    <w:link w:val="ad"/>
    <w:uiPriority w:val="99"/>
    <w:unhideWhenUsed/>
    <w:rsid w:val="0090195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01958"/>
  </w:style>
  <w:style w:type="character" w:styleId="ae">
    <w:name w:val="Unresolved Mention"/>
    <w:basedOn w:val="a0"/>
    <w:uiPriority w:val="99"/>
    <w:semiHidden/>
    <w:unhideWhenUsed/>
    <w:rsid w:val="00B45B51"/>
    <w:rPr>
      <w:color w:val="808080"/>
      <w:shd w:val="clear" w:color="auto" w:fill="E6E6E6"/>
    </w:rPr>
  </w:style>
  <w:style w:type="character" w:styleId="af">
    <w:name w:val="annotation reference"/>
    <w:basedOn w:val="a0"/>
    <w:uiPriority w:val="99"/>
    <w:semiHidden/>
    <w:unhideWhenUsed/>
    <w:rsid w:val="00D41DC2"/>
    <w:rPr>
      <w:sz w:val="18"/>
      <w:szCs w:val="18"/>
    </w:rPr>
  </w:style>
  <w:style w:type="paragraph" w:styleId="af0">
    <w:name w:val="annotation text"/>
    <w:link w:val="af1"/>
    <w:uiPriority w:val="99"/>
    <w:unhideWhenUsed/>
    <w:rsid w:val="00D41DC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D41DC2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41DC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41DC2"/>
    <w:rPr>
      <w:b/>
      <w:bCs/>
    </w:rPr>
  </w:style>
  <w:style w:type="table" w:customStyle="1" w:styleId="af4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3"/>
    <w:tblPr>
      <w:tblStyleRowBandSize w:val="1"/>
      <w:tblStyleColBandSize w:val="1"/>
      <w:tblCellMar>
        <w:left w:w="52" w:type="dxa"/>
        <w:right w:w="52" w:type="dxa"/>
      </w:tblCellMar>
    </w:tblPr>
  </w:style>
  <w:style w:type="table" w:customStyle="1" w:styleId="af7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4">
    <w:name w:val="Revision"/>
    <w:hidden/>
    <w:uiPriority w:val="99"/>
    <w:semiHidden/>
    <w:rsid w:val="00AC40A3"/>
    <w:pPr>
      <w:widowControl/>
      <w:jc w:val="left"/>
    </w:pPr>
  </w:style>
  <w:style w:type="paragraph" w:styleId="aff5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a">
    <w:name w:val="Date"/>
    <w:basedOn w:val="a"/>
    <w:next w:val="a"/>
    <w:link w:val="affb"/>
    <w:uiPriority w:val="99"/>
    <w:semiHidden/>
    <w:unhideWhenUsed/>
    <w:rsid w:val="00547E67"/>
  </w:style>
  <w:style w:type="character" w:customStyle="1" w:styleId="affb">
    <w:name w:val="日付 (文字)"/>
    <w:basedOn w:val="a0"/>
    <w:link w:val="affa"/>
    <w:uiPriority w:val="99"/>
    <w:semiHidden/>
    <w:rsid w:val="00547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3495C-EC0F-4BD8-94F3-A4A3E97DB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12T01:52:00Z</dcterms:created>
  <dcterms:modified xsi:type="dcterms:W3CDTF">2026-03-31T04:54:00Z</dcterms:modified>
</cp:coreProperties>
</file>